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сельского поселения от  2</w:t>
      </w:r>
      <w:r w:rsidR="0067787B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 w:rsidRPr="00A82455">
        <w:rPr>
          <w:rFonts w:ascii="Times New Roman" w:hAnsi="Times New Roman"/>
          <w:b/>
          <w:sz w:val="28"/>
          <w:szCs w:val="28"/>
        </w:rPr>
        <w:t>.12.20</w:t>
      </w:r>
      <w:r w:rsidR="002129E5">
        <w:rPr>
          <w:rFonts w:ascii="Times New Roman" w:hAnsi="Times New Roman"/>
          <w:b/>
          <w:sz w:val="28"/>
          <w:szCs w:val="28"/>
        </w:rPr>
        <w:t>20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="002129E5">
        <w:rPr>
          <w:rFonts w:ascii="Times New Roman" w:hAnsi="Times New Roman"/>
          <w:b/>
          <w:sz w:val="28"/>
          <w:szCs w:val="28"/>
        </w:rPr>
        <w:t>84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</w:t>
      </w:r>
      <w:r w:rsidR="002129E5">
        <w:rPr>
          <w:rFonts w:ascii="Times New Roman" w:hAnsi="Times New Roman"/>
          <w:b/>
          <w:sz w:val="28"/>
          <w:szCs w:val="28"/>
        </w:rPr>
        <w:t>1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2129E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2129E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C5F5D">
              <w:rPr>
                <w:sz w:val="28"/>
              </w:rPr>
              <w:t xml:space="preserve">             </w:t>
            </w:r>
            <w:r w:rsidR="00826C06">
              <w:rPr>
                <w:b/>
                <w:sz w:val="28"/>
              </w:rPr>
              <w:t>«</w:t>
            </w:r>
            <w:r w:rsidR="00094BFE">
              <w:rPr>
                <w:b/>
                <w:sz w:val="28"/>
              </w:rPr>
              <w:t>26</w:t>
            </w:r>
            <w:r w:rsidR="00826C06">
              <w:rPr>
                <w:b/>
                <w:sz w:val="28"/>
              </w:rPr>
              <w:t>»</w:t>
            </w:r>
            <w:r w:rsidR="00CC5F5D" w:rsidRPr="00CC5F5D">
              <w:rPr>
                <w:b/>
                <w:sz w:val="28"/>
              </w:rPr>
              <w:t xml:space="preserve"> </w:t>
            </w:r>
            <w:r w:rsidR="00094BFE">
              <w:rPr>
                <w:b/>
                <w:sz w:val="28"/>
              </w:rPr>
              <w:t xml:space="preserve">февраля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</w:t>
            </w:r>
            <w:r w:rsidR="00826C06">
              <w:rPr>
                <w:b/>
                <w:sz w:val="28"/>
              </w:rPr>
              <w:t>1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Pr="006D1DDB">
        <w:rPr>
          <w:sz w:val="28"/>
          <w:szCs w:val="28"/>
        </w:rPr>
        <w:t>30.06.2016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139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26C06">
        <w:rPr>
          <w:rFonts w:ascii="Times New Roman" w:hAnsi="Times New Roman"/>
          <w:sz w:val="28"/>
          <w:szCs w:val="28"/>
        </w:rPr>
        <w:t>29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 w:rsidR="00826C06">
        <w:rPr>
          <w:rFonts w:ascii="Times New Roman" w:hAnsi="Times New Roman"/>
          <w:sz w:val="28"/>
          <w:szCs w:val="28"/>
        </w:rPr>
        <w:t>20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7D3A3E">
        <w:rPr>
          <w:rFonts w:ascii="Times New Roman" w:hAnsi="Times New Roman"/>
          <w:sz w:val="28"/>
          <w:szCs w:val="28"/>
        </w:rPr>
        <w:t>1</w:t>
      </w:r>
      <w:r w:rsidR="00826C06">
        <w:rPr>
          <w:rFonts w:ascii="Times New Roman" w:hAnsi="Times New Roman"/>
          <w:sz w:val="28"/>
          <w:szCs w:val="28"/>
        </w:rPr>
        <w:t xml:space="preserve">84 </w:t>
      </w:r>
      <w:r w:rsidRPr="00716563">
        <w:rPr>
          <w:rFonts w:ascii="Times New Roman" w:hAnsi="Times New Roman"/>
          <w:sz w:val="28"/>
          <w:szCs w:val="28"/>
        </w:rPr>
        <w:t>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826C0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826C06">
        <w:rPr>
          <w:rFonts w:ascii="Times New Roman" w:hAnsi="Times New Roman"/>
          <w:sz w:val="28"/>
          <w:szCs w:val="28"/>
        </w:rPr>
        <w:t>2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826C06">
        <w:rPr>
          <w:rFonts w:ascii="Times New Roman" w:hAnsi="Times New Roman"/>
          <w:sz w:val="28"/>
          <w:szCs w:val="28"/>
        </w:rPr>
        <w:t>3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3B3" w:rsidRDefault="004533B3" w:rsidP="00123ABE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.1 пункта 1:</w:t>
      </w:r>
    </w:p>
    <w:p w:rsidR="00123ABE" w:rsidRPr="00747F3F" w:rsidRDefault="004533B3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5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E413B">
        <w:rPr>
          <w:rFonts w:ascii="Times New Roman" w:hAnsi="Times New Roman"/>
          <w:sz w:val="28"/>
          <w:szCs w:val="28"/>
        </w:rPr>
        <w:t xml:space="preserve"> абзаце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="00DE413B">
        <w:rPr>
          <w:rFonts w:ascii="Times New Roman" w:hAnsi="Times New Roman"/>
          <w:sz w:val="28"/>
          <w:szCs w:val="28"/>
        </w:rPr>
        <w:t>цифры «</w:t>
      </w:r>
      <w:r w:rsidR="00826C06">
        <w:rPr>
          <w:rFonts w:ascii="Times New Roman" w:hAnsi="Times New Roman"/>
          <w:sz w:val="28"/>
          <w:szCs w:val="28"/>
        </w:rPr>
        <w:t>10 998,5</w:t>
      </w:r>
      <w:r w:rsidR="00123ABE" w:rsidRPr="00747F3F">
        <w:rPr>
          <w:rFonts w:ascii="Times New Roman" w:hAnsi="Times New Roman"/>
          <w:sz w:val="28"/>
          <w:szCs w:val="28"/>
        </w:rPr>
        <w:t>» заменить цифрами «</w:t>
      </w:r>
      <w:r w:rsidR="00235769">
        <w:rPr>
          <w:rFonts w:ascii="Times New Roman" w:hAnsi="Times New Roman"/>
          <w:sz w:val="28"/>
          <w:szCs w:val="28"/>
        </w:rPr>
        <w:t>1</w:t>
      </w:r>
      <w:r w:rsidR="00826C06">
        <w:rPr>
          <w:rFonts w:ascii="Times New Roman" w:hAnsi="Times New Roman"/>
          <w:sz w:val="28"/>
          <w:szCs w:val="28"/>
        </w:rPr>
        <w:t>1 402,3</w:t>
      </w:r>
      <w:r w:rsidR="00123ABE" w:rsidRPr="00747F3F">
        <w:rPr>
          <w:rFonts w:ascii="Times New Roman" w:hAnsi="Times New Roman"/>
          <w:sz w:val="28"/>
          <w:szCs w:val="28"/>
        </w:rPr>
        <w:t>»;</w:t>
      </w:r>
    </w:p>
    <w:p w:rsidR="00123ABE" w:rsidRPr="00747F3F" w:rsidRDefault="004533B3" w:rsidP="004533B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769">
        <w:rPr>
          <w:sz w:val="28"/>
          <w:szCs w:val="28"/>
        </w:rPr>
        <w:t>в</w:t>
      </w:r>
      <w:r>
        <w:rPr>
          <w:sz w:val="28"/>
          <w:szCs w:val="28"/>
        </w:rPr>
        <w:t>) в</w:t>
      </w:r>
      <w:r w:rsidR="00123ABE" w:rsidRPr="00747F3F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шестом </w:t>
      </w:r>
      <w:r w:rsidR="00123ABE" w:rsidRPr="00747F3F">
        <w:rPr>
          <w:sz w:val="28"/>
          <w:szCs w:val="28"/>
        </w:rPr>
        <w:t>цифры «</w:t>
      </w:r>
      <w:r w:rsidR="00826C06">
        <w:rPr>
          <w:sz w:val="28"/>
          <w:szCs w:val="28"/>
        </w:rPr>
        <w:t>422,3</w:t>
      </w:r>
      <w:r w:rsidR="00123ABE" w:rsidRPr="00747F3F">
        <w:rPr>
          <w:sz w:val="28"/>
          <w:szCs w:val="28"/>
        </w:rPr>
        <w:t>» заменить цифрами «</w:t>
      </w:r>
      <w:r w:rsidR="00826C06">
        <w:rPr>
          <w:sz w:val="28"/>
          <w:szCs w:val="28"/>
        </w:rPr>
        <w:t>826,1</w:t>
      </w:r>
      <w:r w:rsidR="00123ABE" w:rsidRPr="00747F3F">
        <w:rPr>
          <w:sz w:val="28"/>
          <w:szCs w:val="28"/>
        </w:rPr>
        <w:t>»;</w:t>
      </w:r>
    </w:p>
    <w:p w:rsidR="00123ABE" w:rsidRDefault="00123ABE" w:rsidP="00123AB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B2EDD" w:rsidRPr="00747F3F" w:rsidRDefault="006B2EDD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747F3F">
        <w:rPr>
          <w:bCs/>
          <w:snapToGrid w:val="0"/>
          <w:sz w:val="28"/>
          <w:szCs w:val="28"/>
        </w:rPr>
        <w:t xml:space="preserve">Приложение  </w:t>
      </w:r>
      <w:r w:rsidR="00637BB4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 «Источники финансирования дефицита бюджета </w:t>
      </w:r>
      <w:r w:rsidR="00EA61B3" w:rsidRPr="00747F3F">
        <w:rPr>
          <w:bCs/>
          <w:snapToGrid w:val="0"/>
          <w:sz w:val="28"/>
          <w:szCs w:val="28"/>
        </w:rPr>
        <w:t>Тренев</w:t>
      </w:r>
      <w:r w:rsidRPr="00747F3F">
        <w:rPr>
          <w:bCs/>
          <w:snapToGrid w:val="0"/>
          <w:sz w:val="28"/>
          <w:szCs w:val="28"/>
        </w:rPr>
        <w:t>ского сельского поселения Миллеровского района на 20</w:t>
      </w:r>
      <w:r w:rsidR="000231C8">
        <w:rPr>
          <w:bCs/>
          <w:snapToGrid w:val="0"/>
          <w:sz w:val="28"/>
          <w:szCs w:val="28"/>
        </w:rPr>
        <w:t>2</w:t>
      </w:r>
      <w:r w:rsidR="00826C06">
        <w:rPr>
          <w:bCs/>
          <w:snapToGrid w:val="0"/>
          <w:sz w:val="28"/>
          <w:szCs w:val="28"/>
        </w:rPr>
        <w:t>1</w:t>
      </w:r>
      <w:r w:rsidRPr="00747F3F">
        <w:rPr>
          <w:bCs/>
          <w:snapToGrid w:val="0"/>
          <w:sz w:val="28"/>
          <w:szCs w:val="28"/>
        </w:rPr>
        <w:t xml:space="preserve"> год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DE413B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747F3F">
        <w:rPr>
          <w:bCs/>
          <w:snapToGrid w:val="0"/>
          <w:sz w:val="28"/>
          <w:szCs w:val="28"/>
        </w:rPr>
        <w:t xml:space="preserve">» изложить в редакции согласно приложению </w:t>
      </w:r>
      <w:r w:rsidR="00826C06">
        <w:rPr>
          <w:bCs/>
          <w:snapToGrid w:val="0"/>
          <w:sz w:val="28"/>
          <w:szCs w:val="28"/>
        </w:rPr>
        <w:t>1</w:t>
      </w:r>
      <w:r w:rsidRPr="00747F3F">
        <w:rPr>
          <w:bCs/>
          <w:snapToGrid w:val="0"/>
          <w:sz w:val="28"/>
          <w:szCs w:val="28"/>
        </w:rPr>
        <w:t xml:space="preserve"> к настоящему решению;</w:t>
      </w:r>
    </w:p>
    <w:p w:rsidR="00CC1DCA" w:rsidRPr="00747F3F" w:rsidRDefault="00CC1DCA" w:rsidP="00CC1DCA">
      <w:pPr>
        <w:autoSpaceDE w:val="0"/>
        <w:autoSpaceDN w:val="0"/>
        <w:adjustRightInd w:val="0"/>
        <w:ind w:firstLine="75"/>
        <w:jc w:val="both"/>
        <w:outlineLvl w:val="1"/>
        <w:rPr>
          <w:bCs/>
          <w:snapToGrid w:val="0"/>
          <w:color w:val="C00000"/>
          <w:szCs w:val="28"/>
        </w:rPr>
      </w:pPr>
    </w:p>
    <w:p w:rsidR="00A75D3E" w:rsidRPr="00C1163B" w:rsidRDefault="00D9250F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6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826C06">
        <w:rPr>
          <w:bCs/>
          <w:snapToGrid w:val="0"/>
          <w:sz w:val="28"/>
          <w:szCs w:val="28"/>
        </w:rPr>
        <w:t>21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826C06">
        <w:rPr>
          <w:bCs/>
          <w:snapToGrid w:val="0"/>
          <w:sz w:val="28"/>
          <w:szCs w:val="28"/>
        </w:rPr>
        <w:t>21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</w:t>
      </w:r>
      <w:r w:rsidR="00826C06">
        <w:rPr>
          <w:bCs/>
          <w:snapToGrid w:val="0"/>
          <w:sz w:val="28"/>
          <w:szCs w:val="28"/>
        </w:rPr>
        <w:t>1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826C06">
        <w:rPr>
          <w:rFonts w:ascii="Times New Roman CYR" w:hAnsi="Times New Roman CYR" w:cs="Times New Roman CYR"/>
          <w:sz w:val="28"/>
          <w:szCs w:val="28"/>
        </w:rPr>
        <w:t>4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386CC7" w:rsidRDefault="00386CC7" w:rsidP="00386CC7">
      <w:pPr>
        <w:pStyle w:val="ae"/>
        <w:rPr>
          <w:bCs/>
          <w:sz w:val="28"/>
          <w:szCs w:val="28"/>
        </w:rPr>
      </w:pPr>
    </w:p>
    <w:p w:rsidR="00A21109" w:rsidRDefault="00A75D3E" w:rsidP="00CC1DCA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CC1DCA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В.Ф. Гончаро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094BFE">
        <w:rPr>
          <w:sz w:val="28"/>
          <w:szCs w:val="28"/>
        </w:rPr>
        <w:t>26</w:t>
      </w:r>
      <w:r w:rsidRPr="00747F3F">
        <w:rPr>
          <w:sz w:val="28"/>
          <w:szCs w:val="28"/>
        </w:rPr>
        <w:t>»</w:t>
      </w:r>
      <w:r w:rsidR="00FE2148" w:rsidRPr="00747F3F">
        <w:rPr>
          <w:sz w:val="28"/>
          <w:szCs w:val="28"/>
        </w:rPr>
        <w:t xml:space="preserve"> </w:t>
      </w:r>
      <w:r w:rsidR="00094BFE">
        <w:rPr>
          <w:sz w:val="28"/>
          <w:szCs w:val="28"/>
        </w:rPr>
        <w:t>февраля</w:t>
      </w:r>
      <w:r w:rsidR="00386CC7" w:rsidRPr="00747F3F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</w:t>
      </w:r>
      <w:r w:rsidR="00826C06">
        <w:rPr>
          <w:sz w:val="28"/>
          <w:szCs w:val="28"/>
        </w:rPr>
        <w:t>1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Default="00EA61B3" w:rsidP="00386CC7">
      <w:r w:rsidRPr="00747F3F">
        <w:rPr>
          <w:sz w:val="28"/>
          <w:szCs w:val="28"/>
        </w:rPr>
        <w:t xml:space="preserve"> №</w:t>
      </w:r>
      <w:r w:rsidR="007D3A3E">
        <w:rPr>
          <w:sz w:val="28"/>
          <w:szCs w:val="28"/>
        </w:rPr>
        <w:t xml:space="preserve"> </w:t>
      </w:r>
      <w:r w:rsidR="00094BFE">
        <w:rPr>
          <w:sz w:val="28"/>
          <w:szCs w:val="28"/>
        </w:rPr>
        <w:t>185</w:t>
      </w:r>
      <w:r w:rsidR="00D234B1" w:rsidRPr="00747F3F">
        <w:tab/>
      </w:r>
      <w:r w:rsidR="00B4678A" w:rsidRPr="00747F3F">
        <w:tab/>
      </w:r>
    </w:p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386CC7"/>
    <w:p w:rsidR="002717EE" w:rsidRDefault="002717EE" w:rsidP="00271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ИСКА</w:t>
      </w:r>
    </w:p>
    <w:p w:rsidR="002717EE" w:rsidRPr="002473BD" w:rsidRDefault="002717EE" w:rsidP="002717EE">
      <w:pPr>
        <w:ind w:left="-284"/>
        <w:jc w:val="center"/>
        <w:rPr>
          <w:sz w:val="28"/>
          <w:szCs w:val="28"/>
        </w:rPr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bookmarkStart w:id="6" w:name="OLE_LINK24"/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r w:rsidRPr="002473BD">
        <w:rPr>
          <w:sz w:val="28"/>
          <w:szCs w:val="28"/>
        </w:rPr>
        <w:t xml:space="preserve">к </w:t>
      </w:r>
      <w:bookmarkStart w:id="12" w:name="OLE_LINK5"/>
      <w:bookmarkStart w:id="13" w:name="OLE_LINK6"/>
      <w:bookmarkStart w:id="14" w:name="OLE_LINK1"/>
      <w:bookmarkStart w:id="15" w:name="OLE_LINK2"/>
      <w:bookmarkStart w:id="16" w:name="OLE_LINK3"/>
      <w:bookmarkStart w:id="17" w:name="OLE_LINK4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bookmarkStart w:id="23" w:name="OLE_LINK12"/>
      <w:bookmarkStart w:id="24" w:name="OLE_LINK13"/>
      <w:bookmarkStart w:id="25" w:name="OLE_LINK14"/>
      <w:bookmarkStart w:id="26" w:name="OLE_LINK15"/>
      <w:bookmarkStart w:id="27" w:name="OLE_LINK16"/>
      <w:bookmarkStart w:id="28" w:name="OLE_LINK17"/>
      <w:bookmarkStart w:id="29" w:name="OLE_LINK18"/>
      <w:r w:rsidRPr="002473B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2473BD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</w:t>
      </w:r>
    </w:p>
    <w:p w:rsidR="002717EE" w:rsidRDefault="002717EE" w:rsidP="002717EE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26» февраля </w:t>
      </w:r>
      <w:r w:rsidRPr="00E21094">
        <w:rPr>
          <w:sz w:val="28"/>
          <w:szCs w:val="28"/>
        </w:rPr>
        <w:t xml:space="preserve">2021 года  № </w:t>
      </w:r>
      <w:r>
        <w:rPr>
          <w:sz w:val="28"/>
          <w:szCs w:val="28"/>
        </w:rPr>
        <w:t>185</w:t>
      </w:r>
      <w:r w:rsidRPr="002473BD">
        <w:rPr>
          <w:sz w:val="28"/>
          <w:szCs w:val="28"/>
        </w:rPr>
        <w:t xml:space="preserve"> «О внесении изменений в решение 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 от 2</w:t>
      </w:r>
      <w:r>
        <w:rPr>
          <w:sz w:val="28"/>
          <w:szCs w:val="28"/>
        </w:rPr>
        <w:t>9</w:t>
      </w:r>
      <w:r w:rsidRPr="002473BD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2473BD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84</w:t>
      </w:r>
      <w:r w:rsidRPr="002473BD">
        <w:rPr>
          <w:sz w:val="28"/>
          <w:szCs w:val="28"/>
        </w:rPr>
        <w:t xml:space="preserve"> «О бю</w:t>
      </w:r>
      <w:r w:rsidRPr="002473BD">
        <w:rPr>
          <w:sz w:val="28"/>
          <w:szCs w:val="28"/>
        </w:rPr>
        <w:t>д</w:t>
      </w:r>
      <w:r w:rsidRPr="002473BD">
        <w:rPr>
          <w:sz w:val="28"/>
          <w:szCs w:val="28"/>
        </w:rPr>
        <w:t xml:space="preserve">жете </w:t>
      </w:r>
    </w:p>
    <w:p w:rsidR="002717EE" w:rsidRDefault="002717EE" w:rsidP="002717E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Миллеровского района на 20</w:t>
      </w:r>
      <w:r>
        <w:rPr>
          <w:sz w:val="28"/>
          <w:szCs w:val="28"/>
        </w:rPr>
        <w:t>21</w:t>
      </w:r>
      <w:r w:rsidRPr="002473BD">
        <w:rPr>
          <w:sz w:val="28"/>
          <w:szCs w:val="28"/>
        </w:rPr>
        <w:t xml:space="preserve"> год </w:t>
      </w:r>
    </w:p>
    <w:p w:rsidR="002717EE" w:rsidRDefault="002717EE" w:rsidP="002717EE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>и на пл</w:t>
      </w:r>
      <w:r w:rsidRPr="002473BD">
        <w:rPr>
          <w:sz w:val="28"/>
          <w:szCs w:val="28"/>
        </w:rPr>
        <w:t>а</w:t>
      </w:r>
      <w:r w:rsidRPr="002473BD">
        <w:rPr>
          <w:sz w:val="28"/>
          <w:szCs w:val="28"/>
        </w:rPr>
        <w:t>новый период 20</w:t>
      </w:r>
      <w:r>
        <w:rPr>
          <w:sz w:val="28"/>
          <w:szCs w:val="28"/>
        </w:rPr>
        <w:t>22</w:t>
      </w:r>
      <w:r w:rsidRPr="002473BD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2473BD">
        <w:rPr>
          <w:sz w:val="28"/>
          <w:szCs w:val="28"/>
        </w:rPr>
        <w:t xml:space="preserve"> годов»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6"/>
    <w:bookmarkEnd w:id="27"/>
    <w:bookmarkEnd w:id="28"/>
    <w:bookmarkEnd w:id="29"/>
    <w:p w:rsidR="002717EE" w:rsidRDefault="002717EE" w:rsidP="002717EE">
      <w:pPr>
        <w:pStyle w:val="aa"/>
        <w:tabs>
          <w:tab w:val="left" w:pos="0"/>
          <w:tab w:val="center" w:pos="5173"/>
        </w:tabs>
        <w:rPr>
          <w:snapToGrid w:val="0"/>
        </w:rPr>
      </w:pPr>
    </w:p>
    <w:bookmarkEnd w:id="12"/>
    <w:bookmarkEnd w:id="13"/>
    <w:p w:rsidR="002717EE" w:rsidRDefault="002717EE" w:rsidP="002717EE">
      <w:pPr>
        <w:pStyle w:val="aa"/>
        <w:tabs>
          <w:tab w:val="left" w:pos="-851"/>
        </w:tabs>
        <w:ind w:left="450"/>
        <w:rPr>
          <w:b/>
          <w:bCs/>
          <w:color w:val="000000"/>
          <w:szCs w:val="28"/>
        </w:rPr>
      </w:pPr>
    </w:p>
    <w:p w:rsidR="002717EE" w:rsidRDefault="002717EE" w:rsidP="002717EE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сточники</w:t>
      </w:r>
    </w:p>
    <w:p w:rsidR="002717EE" w:rsidRDefault="002717EE" w:rsidP="002717EE">
      <w:pPr>
        <w:spacing w:line="276" w:lineRule="auto"/>
        <w:ind w:firstLine="450"/>
        <w:rPr>
          <w:sz w:val="28"/>
        </w:rPr>
      </w:pPr>
    </w:p>
    <w:p w:rsidR="002717EE" w:rsidRDefault="002717EE" w:rsidP="002717EE">
      <w:pPr>
        <w:spacing w:line="276" w:lineRule="auto"/>
        <w:ind w:firstLine="450"/>
        <w:rPr>
          <w:sz w:val="28"/>
        </w:rPr>
      </w:pPr>
      <w:r w:rsidRPr="006934E3">
        <w:rPr>
          <w:sz w:val="28"/>
        </w:rPr>
        <w:t>В приложении «Источники финансирования дефицита бюджета Треневского сельского посел</w:t>
      </w:r>
      <w:r w:rsidRPr="006934E3">
        <w:rPr>
          <w:sz w:val="28"/>
        </w:rPr>
        <w:t>е</w:t>
      </w:r>
      <w:r w:rsidRPr="006934E3">
        <w:rPr>
          <w:sz w:val="28"/>
        </w:rPr>
        <w:t>ния Миллеровского района на 20</w:t>
      </w:r>
      <w:r>
        <w:rPr>
          <w:sz w:val="28"/>
        </w:rPr>
        <w:t>21</w:t>
      </w:r>
      <w:r w:rsidRPr="006934E3">
        <w:rPr>
          <w:sz w:val="28"/>
        </w:rPr>
        <w:t xml:space="preserve"> год»: </w:t>
      </w:r>
    </w:p>
    <w:p w:rsidR="002717EE" w:rsidRPr="006934E3" w:rsidRDefault="002717EE" w:rsidP="002717EE">
      <w:pPr>
        <w:spacing w:line="276" w:lineRule="auto"/>
        <w:ind w:firstLine="450"/>
        <w:rPr>
          <w:sz w:val="28"/>
        </w:rPr>
      </w:pPr>
    </w:p>
    <w:p w:rsidR="002717EE" w:rsidRPr="006934E3" w:rsidRDefault="002717EE" w:rsidP="002717EE">
      <w:pPr>
        <w:spacing w:line="276" w:lineRule="auto"/>
        <w:rPr>
          <w:sz w:val="28"/>
        </w:rPr>
      </w:pPr>
      <w:r w:rsidRPr="006934E3">
        <w:rPr>
          <w:sz w:val="28"/>
        </w:rPr>
        <w:t>-по коду 01 05 02 01 10 0000 610</w:t>
      </w:r>
      <w:r w:rsidRPr="006934E3">
        <w:rPr>
          <w:bCs/>
          <w:sz w:val="28"/>
        </w:rPr>
        <w:t xml:space="preserve"> </w:t>
      </w:r>
      <w:r w:rsidRPr="006934E3">
        <w:rPr>
          <w:sz w:val="28"/>
        </w:rPr>
        <w:t xml:space="preserve">– увеличены на </w:t>
      </w:r>
      <w:r>
        <w:rPr>
          <w:sz w:val="28"/>
        </w:rPr>
        <w:t>403,8</w:t>
      </w:r>
      <w:r w:rsidRPr="006934E3">
        <w:rPr>
          <w:b/>
          <w:color w:val="000000"/>
          <w:sz w:val="28"/>
        </w:rPr>
        <w:t xml:space="preserve"> </w:t>
      </w:r>
      <w:r w:rsidRPr="006934E3">
        <w:rPr>
          <w:sz w:val="28"/>
        </w:rPr>
        <w:t>тыс.</w:t>
      </w:r>
      <w:r>
        <w:rPr>
          <w:sz w:val="28"/>
        </w:rPr>
        <w:t xml:space="preserve"> </w:t>
      </w:r>
      <w:r w:rsidRPr="006934E3">
        <w:rPr>
          <w:sz w:val="28"/>
        </w:rPr>
        <w:t>руб.</w:t>
      </w:r>
    </w:p>
    <w:p w:rsidR="002717EE" w:rsidRPr="006934E3" w:rsidRDefault="002717EE" w:rsidP="002717EE">
      <w:pPr>
        <w:pStyle w:val="aa"/>
        <w:tabs>
          <w:tab w:val="left" w:pos="-851"/>
        </w:tabs>
        <w:jc w:val="center"/>
        <w:rPr>
          <w:bCs/>
          <w:color w:val="000000"/>
          <w:szCs w:val="28"/>
        </w:rPr>
      </w:pPr>
    </w:p>
    <w:p w:rsidR="002717EE" w:rsidRDefault="002717EE" w:rsidP="002717EE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 w:rsidRPr="003159B0">
        <w:rPr>
          <w:b/>
          <w:bCs/>
          <w:color w:val="000000"/>
          <w:szCs w:val="28"/>
        </w:rPr>
        <w:t>Расходы</w:t>
      </w:r>
    </w:p>
    <w:p w:rsidR="002717EE" w:rsidRPr="008B7E27" w:rsidRDefault="002717EE" w:rsidP="002717EE">
      <w:pPr>
        <w:pStyle w:val="aa"/>
        <w:tabs>
          <w:tab w:val="left" w:pos="-851"/>
        </w:tabs>
        <w:ind w:left="-567" w:hanging="284"/>
        <w:jc w:val="center"/>
        <w:rPr>
          <w:b/>
          <w:bCs/>
          <w:color w:val="000000"/>
          <w:szCs w:val="28"/>
        </w:rPr>
      </w:pPr>
    </w:p>
    <w:p w:rsidR="002717EE" w:rsidRPr="00325A5D" w:rsidRDefault="002717EE" w:rsidP="002717EE">
      <w:pPr>
        <w:pStyle w:val="2"/>
        <w:ind w:firstLine="720"/>
        <w:rPr>
          <w:sz w:val="28"/>
          <w:szCs w:val="28"/>
        </w:rPr>
      </w:pPr>
      <w:r w:rsidRPr="003159B0">
        <w:rPr>
          <w:sz w:val="28"/>
          <w:szCs w:val="28"/>
        </w:rPr>
        <w:t>В разрезе главных разделов классификации операций сектора государственного</w:t>
      </w:r>
      <w:r>
        <w:rPr>
          <w:sz w:val="28"/>
          <w:szCs w:val="28"/>
        </w:rPr>
        <w:t xml:space="preserve"> </w:t>
      </w:r>
      <w:r w:rsidRPr="003159B0">
        <w:rPr>
          <w:sz w:val="28"/>
          <w:szCs w:val="28"/>
        </w:rPr>
        <w:t>управления вносятся следующие изменения:</w:t>
      </w:r>
    </w:p>
    <w:p w:rsidR="002717EE" w:rsidRPr="008B7E27" w:rsidRDefault="002717EE" w:rsidP="002717EE">
      <w:pPr>
        <w:rPr>
          <w:sz w:val="28"/>
          <w:szCs w:val="28"/>
          <w:lang/>
        </w:rPr>
      </w:pPr>
    </w:p>
    <w:p w:rsidR="002717EE" w:rsidRDefault="002717EE" w:rsidP="002717EE">
      <w:pPr>
        <w:pStyle w:val="2"/>
        <w:rPr>
          <w:b w:val="0"/>
          <w:color w:val="000000"/>
          <w:sz w:val="28"/>
          <w:szCs w:val="28"/>
        </w:rPr>
      </w:pPr>
      <w:r w:rsidRPr="003159B0">
        <w:rPr>
          <w:sz w:val="28"/>
          <w:szCs w:val="28"/>
        </w:rPr>
        <w:tab/>
      </w:r>
      <w:r w:rsidRPr="006934E3">
        <w:rPr>
          <w:b w:val="0"/>
          <w:sz w:val="28"/>
          <w:szCs w:val="28"/>
        </w:rPr>
        <w:t>2</w:t>
      </w:r>
      <w:r w:rsidRPr="00212A31">
        <w:rPr>
          <w:b w:val="0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2473BD">
        <w:rPr>
          <w:b w:val="0"/>
          <w:color w:val="000000"/>
          <w:sz w:val="28"/>
          <w:szCs w:val="28"/>
        </w:rPr>
        <w:t>Внесение изменений в расходную часть бюджета  на 20</w:t>
      </w:r>
      <w:r>
        <w:rPr>
          <w:b w:val="0"/>
          <w:color w:val="000000"/>
          <w:sz w:val="28"/>
          <w:szCs w:val="28"/>
        </w:rPr>
        <w:t>21</w:t>
      </w:r>
      <w:r w:rsidRPr="002473BD">
        <w:rPr>
          <w:b w:val="0"/>
          <w:color w:val="000000"/>
          <w:sz w:val="28"/>
          <w:szCs w:val="28"/>
        </w:rPr>
        <w:t xml:space="preserve"> год обусловлено следующими факторами: </w:t>
      </w:r>
    </w:p>
    <w:p w:rsidR="002717EE" w:rsidRDefault="002717EE" w:rsidP="002717EE">
      <w:pPr>
        <w:pStyle w:val="aa"/>
        <w:tabs>
          <w:tab w:val="left" w:pos="-567"/>
        </w:tabs>
        <w:rPr>
          <w:bCs/>
          <w:color w:val="000000"/>
          <w:szCs w:val="28"/>
        </w:rPr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"/>
        <w:gridCol w:w="46"/>
        <w:gridCol w:w="765"/>
        <w:gridCol w:w="14"/>
        <w:gridCol w:w="27"/>
        <w:gridCol w:w="1339"/>
        <w:gridCol w:w="52"/>
        <w:gridCol w:w="22"/>
        <w:gridCol w:w="828"/>
        <w:gridCol w:w="88"/>
        <w:gridCol w:w="14"/>
        <w:gridCol w:w="883"/>
        <w:gridCol w:w="8"/>
        <w:gridCol w:w="850"/>
        <w:gridCol w:w="853"/>
        <w:gridCol w:w="1326"/>
        <w:gridCol w:w="1359"/>
        <w:gridCol w:w="1284"/>
      </w:tblGrid>
      <w:tr w:rsidR="002717EE" w:rsidRPr="008833C1" w:rsidTr="00D13DB4">
        <w:tc>
          <w:tcPr>
            <w:tcW w:w="708" w:type="dxa"/>
            <w:vMerge w:val="restart"/>
          </w:tcPr>
          <w:p w:rsidR="002717EE" w:rsidRPr="008833C1" w:rsidRDefault="002717EE" w:rsidP="00D13DB4">
            <w:pPr>
              <w:ind w:left="-111" w:right="-124"/>
              <w:jc w:val="center"/>
              <w:rPr>
                <w:sz w:val="22"/>
                <w:szCs w:val="22"/>
              </w:rPr>
            </w:pPr>
            <w:r w:rsidRPr="008833C1">
              <w:rPr>
                <w:b/>
                <w:sz w:val="28"/>
                <w:szCs w:val="28"/>
              </w:rPr>
              <w:tab/>
            </w:r>
            <w:r w:rsidRPr="008833C1">
              <w:rPr>
                <w:sz w:val="22"/>
                <w:szCs w:val="22"/>
              </w:rPr>
              <w:t>Глава</w:t>
            </w:r>
          </w:p>
        </w:tc>
        <w:tc>
          <w:tcPr>
            <w:tcW w:w="878" w:type="dxa"/>
            <w:gridSpan w:val="5"/>
            <w:vMerge w:val="restart"/>
          </w:tcPr>
          <w:p w:rsidR="002717EE" w:rsidRPr="008833C1" w:rsidRDefault="002717EE" w:rsidP="00D13DB4">
            <w:pPr>
              <w:ind w:left="-341" w:right="-129" w:firstLine="14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РзПр</w:t>
            </w:r>
          </w:p>
        </w:tc>
        <w:tc>
          <w:tcPr>
            <w:tcW w:w="1391" w:type="dxa"/>
            <w:gridSpan w:val="2"/>
            <w:vMerge w:val="restart"/>
          </w:tcPr>
          <w:p w:rsidR="002717EE" w:rsidRPr="008833C1" w:rsidRDefault="002717EE" w:rsidP="00D13DB4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Целевая</w:t>
            </w:r>
          </w:p>
          <w:p w:rsidR="002717EE" w:rsidRPr="008833C1" w:rsidRDefault="002717EE" w:rsidP="00D13DB4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татья</w:t>
            </w:r>
          </w:p>
        </w:tc>
        <w:tc>
          <w:tcPr>
            <w:tcW w:w="850" w:type="dxa"/>
            <w:gridSpan w:val="2"/>
            <w:vMerge w:val="restart"/>
          </w:tcPr>
          <w:p w:rsidR="002717EE" w:rsidRPr="008833C1" w:rsidRDefault="002717EE" w:rsidP="00D13DB4">
            <w:pPr>
              <w:ind w:left="-169" w:firstLine="2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Вид расх</w:t>
            </w:r>
            <w:r w:rsidRPr="008833C1">
              <w:rPr>
                <w:sz w:val="22"/>
                <w:szCs w:val="22"/>
              </w:rPr>
              <w:t>о</w:t>
            </w:r>
            <w:r w:rsidRPr="008833C1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  <w:gridSpan w:val="4"/>
            <w:vMerge w:val="restart"/>
          </w:tcPr>
          <w:p w:rsidR="002717EE" w:rsidRPr="008833C1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ЭК</w:t>
            </w:r>
          </w:p>
        </w:tc>
        <w:tc>
          <w:tcPr>
            <w:tcW w:w="850" w:type="dxa"/>
            <w:vMerge w:val="restart"/>
          </w:tcPr>
          <w:p w:rsidR="002717EE" w:rsidRPr="008833C1" w:rsidRDefault="002717EE" w:rsidP="00D13DB4">
            <w:pPr>
              <w:ind w:lef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п.  ФК</w:t>
            </w:r>
          </w:p>
        </w:tc>
        <w:tc>
          <w:tcPr>
            <w:tcW w:w="853" w:type="dxa"/>
            <w:vMerge w:val="restart"/>
          </w:tcPr>
          <w:p w:rsidR="002717EE" w:rsidRPr="008833C1" w:rsidRDefault="002717EE" w:rsidP="00D13DB4">
            <w:pPr>
              <w:ind w:left="-25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Код</w:t>
            </w:r>
          </w:p>
          <w:p w:rsidR="002717EE" w:rsidRPr="008833C1" w:rsidRDefault="002717EE" w:rsidP="00D13DB4">
            <w:pPr>
              <w:ind w:left="-192" w:right="-9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 xml:space="preserve"> цели</w:t>
            </w:r>
            <w:r w:rsidRPr="008833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gridSpan w:val="3"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умма изменений (+,-)</w:t>
            </w:r>
          </w:p>
          <w:p w:rsidR="002717EE" w:rsidRPr="008833C1" w:rsidRDefault="002717EE" w:rsidP="00D13DB4">
            <w:pPr>
              <w:tabs>
                <w:tab w:val="left" w:pos="754"/>
              </w:tabs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(тыс. рублей)</w:t>
            </w:r>
          </w:p>
        </w:tc>
      </w:tr>
      <w:tr w:rsidR="002717EE" w:rsidRPr="008833C1" w:rsidTr="00D13DB4">
        <w:tc>
          <w:tcPr>
            <w:tcW w:w="708" w:type="dxa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2717EE" w:rsidRPr="008833C1" w:rsidRDefault="002717EE" w:rsidP="00D13DB4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8833C1" w:rsidRDefault="002717EE" w:rsidP="00D13DB4">
            <w:pPr>
              <w:ind w:left="-122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359" w:type="dxa"/>
          </w:tcPr>
          <w:p w:rsidR="002717EE" w:rsidRPr="008833C1" w:rsidRDefault="002717EE" w:rsidP="00D13DB4">
            <w:pPr>
              <w:ind w:left="-7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1-й год планового п</w:t>
            </w:r>
            <w:r w:rsidRPr="008833C1">
              <w:rPr>
                <w:sz w:val="22"/>
                <w:szCs w:val="22"/>
              </w:rPr>
              <w:t>е</w:t>
            </w:r>
            <w:r w:rsidRPr="008833C1">
              <w:rPr>
                <w:sz w:val="22"/>
                <w:szCs w:val="22"/>
              </w:rPr>
              <w:t>риода</w:t>
            </w:r>
          </w:p>
        </w:tc>
        <w:tc>
          <w:tcPr>
            <w:tcW w:w="1284" w:type="dxa"/>
          </w:tcPr>
          <w:p w:rsidR="002717EE" w:rsidRDefault="002717EE" w:rsidP="00D13DB4">
            <w:pPr>
              <w:ind w:left="-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33C1">
              <w:rPr>
                <w:sz w:val="22"/>
                <w:szCs w:val="22"/>
              </w:rPr>
              <w:t>-й год пл</w:t>
            </w:r>
            <w:r w:rsidRPr="008833C1">
              <w:rPr>
                <w:sz w:val="22"/>
                <w:szCs w:val="22"/>
              </w:rPr>
              <w:t>а</w:t>
            </w:r>
            <w:r w:rsidRPr="008833C1">
              <w:rPr>
                <w:sz w:val="22"/>
                <w:szCs w:val="22"/>
              </w:rPr>
              <w:t xml:space="preserve">нового </w:t>
            </w:r>
          </w:p>
          <w:p w:rsidR="002717EE" w:rsidRPr="008833C1" w:rsidRDefault="002717EE" w:rsidP="00D13DB4">
            <w:pPr>
              <w:ind w:left="-51" w:right="-108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периода</w:t>
            </w:r>
          </w:p>
        </w:tc>
      </w:tr>
      <w:tr w:rsidR="002717EE" w:rsidRPr="00B21480" w:rsidTr="00D13DB4">
        <w:tc>
          <w:tcPr>
            <w:tcW w:w="708" w:type="dxa"/>
          </w:tcPr>
          <w:p w:rsidR="002717EE" w:rsidRPr="005957A2" w:rsidRDefault="002717EE" w:rsidP="00D13DB4">
            <w:pPr>
              <w:ind w:left="-249" w:right="-109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78" w:type="dxa"/>
            <w:gridSpan w:val="5"/>
          </w:tcPr>
          <w:p w:rsidR="002717EE" w:rsidRPr="005957A2" w:rsidRDefault="002717EE" w:rsidP="00D13DB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91" w:type="dxa"/>
            <w:gridSpan w:val="2"/>
          </w:tcPr>
          <w:p w:rsidR="002717EE" w:rsidRPr="005957A2" w:rsidRDefault="002717EE" w:rsidP="00D13DB4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+79,3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 w:firstLine="7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+73,3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12000019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 w:firstLine="7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60,9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оплата договоров по текущему ремонту авт</w:t>
            </w:r>
            <w:r w:rsidRPr="005957A2">
              <w:rPr>
                <w:i/>
                <w:sz w:val="22"/>
                <w:szCs w:val="22"/>
              </w:rPr>
              <w:t>о</w:t>
            </w:r>
            <w:r w:rsidRPr="005957A2">
              <w:rPr>
                <w:i/>
                <w:sz w:val="22"/>
                <w:szCs w:val="22"/>
              </w:rPr>
              <w:t>транспортных средств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 w:firstLine="7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60,9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12000019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 w:firstLine="7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12,4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расходы по аттестации рабочих мест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 w:firstLine="7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12,4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 w:firstLine="78"/>
              <w:jc w:val="center"/>
              <w:rPr>
                <w:b/>
                <w:sz w:val="22"/>
                <w:szCs w:val="22"/>
                <w:lang w:val="en-US"/>
              </w:rPr>
            </w:pPr>
            <w:r w:rsidRPr="005957A2">
              <w:rPr>
                <w:b/>
                <w:sz w:val="22"/>
                <w:szCs w:val="22"/>
              </w:rPr>
              <w:t>+</w:t>
            </w:r>
            <w:r w:rsidRPr="005957A2">
              <w:rPr>
                <w:b/>
                <w:sz w:val="22"/>
                <w:szCs w:val="22"/>
                <w:lang w:val="en-US"/>
              </w:rPr>
              <w:t>6</w:t>
            </w:r>
            <w:r w:rsidRPr="005957A2">
              <w:rPr>
                <w:b/>
                <w:sz w:val="22"/>
                <w:szCs w:val="22"/>
              </w:rPr>
              <w:t>,</w:t>
            </w:r>
            <w:r w:rsidRPr="005957A2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12002915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6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Расходы по оценке муниципального имущества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6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+114,1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405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+108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405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2002910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108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проведение экспертизы проектно-сметной д</w:t>
            </w:r>
            <w:r w:rsidRPr="005957A2">
              <w:rPr>
                <w:i/>
                <w:sz w:val="22"/>
                <w:szCs w:val="22"/>
              </w:rPr>
              <w:t>о</w:t>
            </w:r>
            <w:r w:rsidRPr="005957A2">
              <w:rPr>
                <w:i/>
                <w:sz w:val="22"/>
                <w:szCs w:val="22"/>
              </w:rPr>
              <w:t>кумента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108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406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2002935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6,1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Страхование ГТС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6,1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4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+40,4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5957A2"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1002906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40,4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изготовление технических паспортов и техн</w:t>
            </w:r>
            <w:r w:rsidRPr="005957A2">
              <w:rPr>
                <w:i/>
                <w:sz w:val="22"/>
                <w:szCs w:val="22"/>
              </w:rPr>
              <w:t>и</w:t>
            </w:r>
            <w:r w:rsidRPr="005957A2">
              <w:rPr>
                <w:i/>
                <w:sz w:val="22"/>
                <w:szCs w:val="22"/>
              </w:rPr>
              <w:t>ческих планов по газопроводу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40,4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0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20029070</w:t>
            </w:r>
          </w:p>
        </w:tc>
        <w:tc>
          <w:tcPr>
            <w:tcW w:w="850" w:type="dxa"/>
            <w:gridSpan w:val="2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+50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</w:tcPr>
          <w:p w:rsidR="002717EE" w:rsidRPr="00C87BAD" w:rsidRDefault="002717EE" w:rsidP="00D13DB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обретение электро и хозтоваров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+50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5957A2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  <w:tcBorders>
              <w:bottom w:val="single" w:sz="4" w:space="0" w:color="auto"/>
            </w:tcBorders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2717EE" w:rsidRPr="005957A2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20029080</w:t>
            </w:r>
            <w:r w:rsidRPr="005957A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  <w:lang w:val="en-US"/>
              </w:rPr>
              <w:t>3</w:t>
            </w:r>
            <w:r w:rsidRPr="005957A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957A2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5957A2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  <w:tc>
          <w:tcPr>
            <w:tcW w:w="1359" w:type="dxa"/>
          </w:tcPr>
          <w:p w:rsidR="002717EE" w:rsidRPr="005957A2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5957A2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  <w:tcBorders>
              <w:bottom w:val="single" w:sz="4" w:space="0" w:color="auto"/>
            </w:tcBorders>
          </w:tcPr>
          <w:p w:rsidR="002717EE" w:rsidRPr="00DE29DC" w:rsidRDefault="002717EE" w:rsidP="00D13DB4">
            <w:pPr>
              <w:rPr>
                <w:i/>
                <w:sz w:val="22"/>
                <w:szCs w:val="22"/>
              </w:rPr>
            </w:pPr>
            <w:r w:rsidRPr="00C55F1A">
              <w:rPr>
                <w:i/>
                <w:sz w:val="22"/>
                <w:szCs w:val="22"/>
              </w:rPr>
              <w:t>оплата  договоров на  приобретение саженцев</w:t>
            </w:r>
          </w:p>
        </w:tc>
        <w:tc>
          <w:tcPr>
            <w:tcW w:w="850" w:type="dxa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506641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DE29DC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0,0</w:t>
            </w:r>
          </w:p>
        </w:tc>
        <w:tc>
          <w:tcPr>
            <w:tcW w:w="1359" w:type="dxa"/>
          </w:tcPr>
          <w:p w:rsidR="002717EE" w:rsidRPr="00DE29DC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DE29DC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  <w:tcBorders>
              <w:bottom w:val="single" w:sz="4" w:space="0" w:color="auto"/>
            </w:tcBorders>
          </w:tcPr>
          <w:p w:rsidR="002717EE" w:rsidRPr="00506641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2717EE" w:rsidRPr="00506641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2002909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717EE" w:rsidRPr="00506641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2717EE" w:rsidRPr="00506641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850" w:type="dxa"/>
          </w:tcPr>
          <w:p w:rsidR="002717EE" w:rsidRPr="00B21480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06641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C50EA5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  <w:tc>
          <w:tcPr>
            <w:tcW w:w="1359" w:type="dxa"/>
          </w:tcPr>
          <w:p w:rsidR="002717EE" w:rsidRPr="00C50EA5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C50EA5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E" w:rsidRPr="003B2389" w:rsidRDefault="002717EE" w:rsidP="00D13DB4">
            <w:pPr>
              <w:rPr>
                <w:i/>
                <w:sz w:val="22"/>
                <w:szCs w:val="22"/>
              </w:rPr>
            </w:pPr>
            <w:r w:rsidRPr="003B2389">
              <w:rPr>
                <w:bCs/>
                <w:i/>
                <w:sz w:val="22"/>
                <w:szCs w:val="22"/>
              </w:rPr>
              <w:t>оплата транспортных услуг, оказываемых сторо</w:t>
            </w:r>
            <w:r w:rsidRPr="003B2389">
              <w:rPr>
                <w:bCs/>
                <w:i/>
                <w:sz w:val="22"/>
                <w:szCs w:val="22"/>
              </w:rPr>
              <w:t>н</w:t>
            </w:r>
            <w:r w:rsidRPr="003B2389">
              <w:rPr>
                <w:bCs/>
                <w:i/>
                <w:sz w:val="22"/>
                <w:szCs w:val="22"/>
              </w:rPr>
              <w:t>ними организация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17EE" w:rsidRPr="003B2389" w:rsidRDefault="002717EE" w:rsidP="00D13D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3B2389" w:rsidRDefault="002717EE" w:rsidP="00D13DB4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3B2389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+30,0</w:t>
            </w:r>
          </w:p>
        </w:tc>
        <w:tc>
          <w:tcPr>
            <w:tcW w:w="1359" w:type="dxa"/>
          </w:tcPr>
          <w:p w:rsidR="002717EE" w:rsidRPr="003B2389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3B2389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17EE" w:rsidRPr="00506641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17EE" w:rsidRPr="00506641" w:rsidRDefault="002717EE" w:rsidP="00D13DB4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17EE" w:rsidRPr="005957A2" w:rsidRDefault="002717EE" w:rsidP="00D13DB4">
            <w:pPr>
              <w:jc w:val="center"/>
              <w:rPr>
                <w:sz w:val="22"/>
                <w:szCs w:val="22"/>
              </w:rPr>
            </w:pPr>
            <w:r w:rsidRPr="005957A2">
              <w:rPr>
                <w:sz w:val="22"/>
                <w:szCs w:val="22"/>
              </w:rPr>
              <w:t>0520029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7EE" w:rsidRPr="00506641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17EE" w:rsidRPr="00506641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</w:tcPr>
          <w:p w:rsidR="002717EE" w:rsidRPr="00B21480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506641" w:rsidRDefault="002717EE" w:rsidP="00D13DB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C50EA5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,0</w:t>
            </w:r>
          </w:p>
        </w:tc>
        <w:tc>
          <w:tcPr>
            <w:tcW w:w="1359" w:type="dxa"/>
          </w:tcPr>
          <w:p w:rsidR="002717EE" w:rsidRPr="00C50EA5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C50EA5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12" w:type="dxa"/>
            <w:gridSpan w:val="13"/>
          </w:tcPr>
          <w:p w:rsidR="002717EE" w:rsidRPr="00672C81" w:rsidRDefault="002717EE" w:rsidP="00D13DB4">
            <w:pPr>
              <w:jc w:val="both"/>
              <w:rPr>
                <w:i/>
                <w:sz w:val="22"/>
                <w:szCs w:val="22"/>
              </w:rPr>
            </w:pPr>
            <w:r w:rsidRPr="00672C81">
              <w:rPr>
                <w:i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858" w:type="dxa"/>
            <w:gridSpan w:val="2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3B2389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+50,0</w:t>
            </w:r>
          </w:p>
        </w:tc>
        <w:tc>
          <w:tcPr>
            <w:tcW w:w="1359" w:type="dxa"/>
          </w:tcPr>
          <w:p w:rsidR="002717EE" w:rsidRPr="003B2389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3B2389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34" w:type="dxa"/>
            <w:gridSpan w:val="2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3B2389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25" w:type="dxa"/>
            <w:gridSpan w:val="3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3B2389">
              <w:rPr>
                <w:b/>
                <w:sz w:val="22"/>
                <w:szCs w:val="22"/>
              </w:rPr>
              <w:t>07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4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3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717EE" w:rsidRPr="003B2389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3B2389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3B2389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,0</w:t>
            </w:r>
          </w:p>
        </w:tc>
        <w:tc>
          <w:tcPr>
            <w:tcW w:w="1359" w:type="dxa"/>
          </w:tcPr>
          <w:p w:rsidR="002717EE" w:rsidRPr="003B2389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3B2389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34" w:type="dxa"/>
            <w:gridSpan w:val="2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25" w:type="dxa"/>
            <w:gridSpan w:val="3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5</w:t>
            </w:r>
          </w:p>
        </w:tc>
        <w:tc>
          <w:tcPr>
            <w:tcW w:w="1440" w:type="dxa"/>
            <w:gridSpan w:val="4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3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</w:tcPr>
          <w:p w:rsidR="002717EE" w:rsidRPr="003B2389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717EE" w:rsidRPr="003B2389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3B2389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3B2389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,0</w:t>
            </w:r>
          </w:p>
        </w:tc>
        <w:tc>
          <w:tcPr>
            <w:tcW w:w="1359" w:type="dxa"/>
          </w:tcPr>
          <w:p w:rsidR="002717EE" w:rsidRPr="003B2389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3B2389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34" w:type="dxa"/>
            <w:gridSpan w:val="2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5" w:type="dxa"/>
            <w:gridSpan w:val="3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40" w:type="dxa"/>
            <w:gridSpan w:val="4"/>
          </w:tcPr>
          <w:p w:rsidR="002717EE" w:rsidRPr="006D7D8F" w:rsidRDefault="002717EE" w:rsidP="00D13DB4">
            <w:pPr>
              <w:jc w:val="center"/>
              <w:rPr>
                <w:sz w:val="22"/>
                <w:szCs w:val="22"/>
              </w:rPr>
            </w:pPr>
            <w:r w:rsidRPr="006D7D8F">
              <w:rPr>
                <w:sz w:val="22"/>
                <w:szCs w:val="22"/>
              </w:rPr>
              <w:t>0210029160</w:t>
            </w:r>
          </w:p>
        </w:tc>
        <w:tc>
          <w:tcPr>
            <w:tcW w:w="930" w:type="dxa"/>
            <w:gridSpan w:val="3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83" w:type="dxa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8" w:type="dxa"/>
            <w:gridSpan w:val="2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3B2389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 w:rsidRPr="003B2389">
              <w:rPr>
                <w:sz w:val="22"/>
                <w:szCs w:val="22"/>
              </w:rPr>
              <w:t>+10,0</w:t>
            </w:r>
          </w:p>
        </w:tc>
        <w:tc>
          <w:tcPr>
            <w:tcW w:w="1359" w:type="dxa"/>
          </w:tcPr>
          <w:p w:rsidR="002717EE" w:rsidRPr="003B2389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 w:rsidRPr="003B2389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3B2389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3B2389">
              <w:rPr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4812" w:type="dxa"/>
            <w:gridSpan w:val="13"/>
          </w:tcPr>
          <w:p w:rsidR="002717EE" w:rsidRPr="00023ED1" w:rsidRDefault="002717EE" w:rsidP="00D13DB4">
            <w:pPr>
              <w:rPr>
                <w:i/>
              </w:rPr>
            </w:pPr>
            <w:r w:rsidRPr="00363752">
              <w:rPr>
                <w:i/>
                <w:sz w:val="22"/>
                <w:szCs w:val="22"/>
              </w:rPr>
              <w:t>Оплата за обучение на курсах повышения квалификации, подготовки и переподготовки сп</w:t>
            </w:r>
            <w:r w:rsidRPr="00363752">
              <w:rPr>
                <w:i/>
                <w:sz w:val="22"/>
                <w:szCs w:val="22"/>
              </w:rPr>
              <w:t>е</w:t>
            </w:r>
            <w:r w:rsidRPr="00363752">
              <w:rPr>
                <w:i/>
                <w:sz w:val="22"/>
                <w:szCs w:val="22"/>
              </w:rPr>
              <w:t>циалистов</w:t>
            </w:r>
          </w:p>
        </w:tc>
        <w:tc>
          <w:tcPr>
            <w:tcW w:w="858" w:type="dxa"/>
            <w:gridSpan w:val="2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3B2389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+10,0</w:t>
            </w:r>
          </w:p>
        </w:tc>
        <w:tc>
          <w:tcPr>
            <w:tcW w:w="1359" w:type="dxa"/>
          </w:tcPr>
          <w:p w:rsidR="002717EE" w:rsidRPr="003B2389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3B2389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3B2389">
              <w:rPr>
                <w:i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80" w:type="dxa"/>
            <w:gridSpan w:val="3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C35033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765" w:type="dxa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C3503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80" w:type="dxa"/>
            <w:gridSpan w:val="3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717EE" w:rsidRPr="00C35033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C3503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C35033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C35033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9" w:type="dxa"/>
          </w:tcPr>
          <w:p w:rsidR="002717EE" w:rsidRPr="00C35033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C35033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80" w:type="dxa"/>
            <w:gridSpan w:val="3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C35033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765" w:type="dxa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  <w:r w:rsidRPr="00C35033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380" w:type="dxa"/>
            <w:gridSpan w:val="3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2717EE" w:rsidRPr="00C35033" w:rsidRDefault="002717EE" w:rsidP="00D13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717EE" w:rsidRPr="00C35033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C3503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C35033" w:rsidRDefault="002717EE" w:rsidP="00D13DB4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C35033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9" w:type="dxa"/>
          </w:tcPr>
          <w:p w:rsidR="002717EE" w:rsidRPr="00C35033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C35033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717EE" w:rsidRPr="008C1842" w:rsidTr="00D13DB4">
        <w:tc>
          <w:tcPr>
            <w:tcW w:w="780" w:type="dxa"/>
            <w:gridSpan w:val="3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65" w:type="dxa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80" w:type="dxa"/>
            <w:gridSpan w:val="3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19010</w:t>
            </w:r>
          </w:p>
        </w:tc>
        <w:tc>
          <w:tcPr>
            <w:tcW w:w="990" w:type="dxa"/>
            <w:gridSpan w:val="4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897" w:type="dxa"/>
            <w:gridSpan w:val="2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858" w:type="dxa"/>
            <w:gridSpan w:val="2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924A99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3,1</w:t>
            </w:r>
          </w:p>
        </w:tc>
        <w:tc>
          <w:tcPr>
            <w:tcW w:w="1359" w:type="dxa"/>
          </w:tcPr>
          <w:p w:rsidR="002717EE" w:rsidRPr="00924A99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3,1</w:t>
            </w:r>
          </w:p>
        </w:tc>
        <w:tc>
          <w:tcPr>
            <w:tcW w:w="1284" w:type="dxa"/>
          </w:tcPr>
          <w:p w:rsidR="002717EE" w:rsidRPr="00924A99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3,1</w:t>
            </w:r>
          </w:p>
        </w:tc>
      </w:tr>
      <w:tr w:rsidR="002717EE" w:rsidRPr="008C1842" w:rsidTr="00D13DB4">
        <w:tc>
          <w:tcPr>
            <w:tcW w:w="4812" w:type="dxa"/>
            <w:gridSpan w:val="13"/>
          </w:tcPr>
          <w:p w:rsidR="002717EE" w:rsidRPr="00C35033" w:rsidRDefault="002717EE" w:rsidP="00D13DB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C35033">
              <w:rPr>
                <w:i/>
                <w:sz w:val="22"/>
                <w:szCs w:val="22"/>
              </w:rPr>
              <w:t>ыплата муниципальной пенсии</w:t>
            </w:r>
          </w:p>
        </w:tc>
        <w:tc>
          <w:tcPr>
            <w:tcW w:w="858" w:type="dxa"/>
            <w:gridSpan w:val="2"/>
          </w:tcPr>
          <w:p w:rsidR="002717EE" w:rsidRPr="00C35033" w:rsidRDefault="002717EE" w:rsidP="00D13DB4">
            <w:pPr>
              <w:ind w:left="3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C35033" w:rsidRDefault="002717EE" w:rsidP="00D13DB4">
            <w:pPr>
              <w:ind w:left="3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C35033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3,1</w:t>
            </w:r>
          </w:p>
        </w:tc>
        <w:tc>
          <w:tcPr>
            <w:tcW w:w="1359" w:type="dxa"/>
          </w:tcPr>
          <w:p w:rsidR="002717EE" w:rsidRPr="00C35033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3,1</w:t>
            </w:r>
          </w:p>
        </w:tc>
        <w:tc>
          <w:tcPr>
            <w:tcW w:w="1284" w:type="dxa"/>
          </w:tcPr>
          <w:p w:rsidR="002717EE" w:rsidRPr="00C35033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3,1</w:t>
            </w:r>
          </w:p>
        </w:tc>
      </w:tr>
      <w:tr w:rsidR="002717EE" w:rsidRPr="008C1842" w:rsidTr="00D13DB4">
        <w:tc>
          <w:tcPr>
            <w:tcW w:w="780" w:type="dxa"/>
            <w:gridSpan w:val="3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65" w:type="dxa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80" w:type="dxa"/>
            <w:gridSpan w:val="3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19010</w:t>
            </w:r>
          </w:p>
        </w:tc>
        <w:tc>
          <w:tcPr>
            <w:tcW w:w="990" w:type="dxa"/>
            <w:gridSpan w:val="4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97" w:type="dxa"/>
            <w:gridSpan w:val="2"/>
          </w:tcPr>
          <w:p w:rsidR="002717EE" w:rsidRDefault="002717EE" w:rsidP="00D1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858" w:type="dxa"/>
            <w:gridSpan w:val="2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924A99" w:rsidRDefault="002717EE" w:rsidP="00D13DB4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3,1</w:t>
            </w:r>
          </w:p>
        </w:tc>
        <w:tc>
          <w:tcPr>
            <w:tcW w:w="1359" w:type="dxa"/>
          </w:tcPr>
          <w:p w:rsidR="002717EE" w:rsidRPr="00924A99" w:rsidRDefault="002717EE" w:rsidP="00D13DB4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3,1</w:t>
            </w:r>
          </w:p>
        </w:tc>
        <w:tc>
          <w:tcPr>
            <w:tcW w:w="1284" w:type="dxa"/>
          </w:tcPr>
          <w:p w:rsidR="002717EE" w:rsidRPr="00924A99" w:rsidRDefault="002717EE" w:rsidP="00D13DB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3,1</w:t>
            </w:r>
          </w:p>
        </w:tc>
      </w:tr>
      <w:tr w:rsidR="002717EE" w:rsidRPr="008C1842" w:rsidTr="00D13DB4">
        <w:tc>
          <w:tcPr>
            <w:tcW w:w="4812" w:type="dxa"/>
            <w:gridSpan w:val="13"/>
          </w:tcPr>
          <w:p w:rsidR="002717EE" w:rsidRPr="00C35033" w:rsidRDefault="002717EE" w:rsidP="00D13DB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C35033">
              <w:rPr>
                <w:i/>
                <w:sz w:val="22"/>
                <w:szCs w:val="22"/>
              </w:rPr>
              <w:t>ыплата муниципальной пенсии</w:t>
            </w:r>
          </w:p>
        </w:tc>
        <w:tc>
          <w:tcPr>
            <w:tcW w:w="858" w:type="dxa"/>
            <w:gridSpan w:val="2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924A99" w:rsidRDefault="002717EE" w:rsidP="00D13DB4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C35033" w:rsidRDefault="002717EE" w:rsidP="00D13DB4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C35033">
              <w:rPr>
                <w:i/>
                <w:sz w:val="22"/>
                <w:szCs w:val="22"/>
              </w:rPr>
              <w:t>+223,1</w:t>
            </w:r>
          </w:p>
        </w:tc>
        <w:tc>
          <w:tcPr>
            <w:tcW w:w="1359" w:type="dxa"/>
          </w:tcPr>
          <w:p w:rsidR="002717EE" w:rsidRPr="00C35033" w:rsidRDefault="002717EE" w:rsidP="00D13DB4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C35033">
              <w:rPr>
                <w:i/>
                <w:sz w:val="22"/>
                <w:szCs w:val="22"/>
              </w:rPr>
              <w:t>+223,1</w:t>
            </w:r>
          </w:p>
        </w:tc>
        <w:tc>
          <w:tcPr>
            <w:tcW w:w="1284" w:type="dxa"/>
          </w:tcPr>
          <w:p w:rsidR="002717EE" w:rsidRPr="00C35033" w:rsidRDefault="002717EE" w:rsidP="00D13DB4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C35033">
              <w:rPr>
                <w:i/>
                <w:sz w:val="22"/>
                <w:szCs w:val="22"/>
              </w:rPr>
              <w:t>+223,1</w:t>
            </w:r>
          </w:p>
        </w:tc>
      </w:tr>
      <w:tr w:rsidR="002717EE" w:rsidRPr="008C1842" w:rsidTr="00D13DB4">
        <w:tc>
          <w:tcPr>
            <w:tcW w:w="4812" w:type="dxa"/>
            <w:gridSpan w:val="13"/>
          </w:tcPr>
          <w:p w:rsidR="002717EE" w:rsidRPr="00236006" w:rsidRDefault="002717EE" w:rsidP="00D13DB4">
            <w:pPr>
              <w:jc w:val="both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8" w:type="dxa"/>
            <w:gridSpan w:val="2"/>
          </w:tcPr>
          <w:p w:rsidR="002717EE" w:rsidRPr="00236006" w:rsidRDefault="002717EE" w:rsidP="00D13D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2717EE" w:rsidRPr="00236006" w:rsidRDefault="002717EE" w:rsidP="00D13D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2717EE" w:rsidRPr="00236006" w:rsidRDefault="002717EE" w:rsidP="00D13DB4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03,8</w:t>
            </w:r>
          </w:p>
        </w:tc>
        <w:tc>
          <w:tcPr>
            <w:tcW w:w="1359" w:type="dxa"/>
          </w:tcPr>
          <w:p w:rsidR="002717EE" w:rsidRPr="00236006" w:rsidRDefault="002717EE" w:rsidP="00D13DB4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2717EE" w:rsidRPr="00236006" w:rsidRDefault="002717EE" w:rsidP="00D13DB4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</w:tr>
    </w:tbl>
    <w:p w:rsidR="002717EE" w:rsidRDefault="002717EE" w:rsidP="002717EE">
      <w:pPr>
        <w:jc w:val="both"/>
        <w:rPr>
          <w:color w:val="000000"/>
        </w:rPr>
      </w:pPr>
      <w:r w:rsidRPr="004A2375">
        <w:tab/>
      </w:r>
    </w:p>
    <w:p w:rsidR="002717EE" w:rsidRDefault="002717EE" w:rsidP="002717EE">
      <w:pPr>
        <w:pStyle w:val="aa"/>
        <w:tabs>
          <w:tab w:val="left" w:pos="0"/>
        </w:tabs>
        <w:rPr>
          <w:color w:val="000000"/>
        </w:rPr>
      </w:pPr>
    </w:p>
    <w:p w:rsidR="002717EE" w:rsidRPr="00212A31" w:rsidRDefault="002717EE" w:rsidP="002717EE">
      <w:pPr>
        <w:pStyle w:val="aa"/>
        <w:tabs>
          <w:tab w:val="left" w:pos="0"/>
        </w:tabs>
        <w:rPr>
          <w:szCs w:val="28"/>
        </w:rPr>
      </w:pPr>
      <w:r w:rsidRPr="00212A31">
        <w:rPr>
          <w:szCs w:val="28"/>
        </w:rPr>
        <w:t xml:space="preserve">Заведующий сектором экономики и финансов         </w:t>
      </w:r>
      <w:r>
        <w:rPr>
          <w:szCs w:val="28"/>
        </w:rPr>
        <w:t xml:space="preserve">    </w:t>
      </w:r>
      <w:r w:rsidRPr="00212A31">
        <w:rPr>
          <w:szCs w:val="28"/>
        </w:rPr>
        <w:t xml:space="preserve">                       </w:t>
      </w:r>
      <w:r>
        <w:rPr>
          <w:szCs w:val="28"/>
        </w:rPr>
        <w:t>Е.В. Воронина</w:t>
      </w:r>
      <w:r w:rsidRPr="00212A31">
        <w:rPr>
          <w:szCs w:val="28"/>
        </w:rPr>
        <w:t xml:space="preserve">      </w:t>
      </w:r>
    </w:p>
    <w:p w:rsidR="002717EE" w:rsidRDefault="002717EE" w:rsidP="00D13DB4">
      <w:pPr>
        <w:jc w:val="center"/>
        <w:rPr>
          <w:sz w:val="28"/>
          <w:szCs w:val="28"/>
        </w:rPr>
        <w:sectPr w:rsidR="002717EE" w:rsidSect="00747F3F">
          <w:footerReference w:type="even" r:id="rId8"/>
          <w:footerReference w:type="default" r:id="rId9"/>
          <w:pgSz w:w="11906" w:h="16838"/>
          <w:pgMar w:top="360" w:right="851" w:bottom="284" w:left="1304" w:header="709" w:footer="709" w:gutter="0"/>
          <w:cols w:space="708"/>
          <w:docGrid w:linePitch="360"/>
        </w:sectPr>
      </w:pPr>
    </w:p>
    <w:tbl>
      <w:tblPr>
        <w:tblW w:w="15739" w:type="dxa"/>
        <w:tblInd w:w="108" w:type="dxa"/>
        <w:tblLook w:val="0000"/>
      </w:tblPr>
      <w:tblGrid>
        <w:gridCol w:w="1221"/>
        <w:gridCol w:w="2106"/>
        <w:gridCol w:w="4495"/>
        <w:gridCol w:w="1670"/>
        <w:gridCol w:w="1368"/>
        <w:gridCol w:w="1659"/>
        <w:gridCol w:w="2342"/>
        <w:gridCol w:w="722"/>
        <w:gridCol w:w="722"/>
      </w:tblGrid>
      <w:tr w:rsidR="002717EE" w:rsidTr="002717EE">
        <w:trPr>
          <w:gridAfter w:val="2"/>
          <w:wAfter w:w="1564" w:type="dxa"/>
          <w:trHeight w:val="389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466" w:type="dxa"/>
              <w:tblInd w:w="93" w:type="dxa"/>
              <w:tblLook w:val="0000"/>
            </w:tblPr>
            <w:tblGrid>
              <w:gridCol w:w="2690"/>
              <w:gridCol w:w="10641"/>
            </w:tblGrid>
            <w:tr w:rsidR="002717EE" w:rsidTr="00D13DB4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Треневского сельского поселения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в решение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рания депутатов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2.2020 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4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 бюджете  Треневского 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Миллеровского района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невского сельского поселения</w:t>
                  </w: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 бюджете Треневского сельского поселения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иллеровского района на 2021 год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на плановый период 2022 и 2023 годов»</w:t>
                  </w:r>
                </w:p>
              </w:tc>
            </w:tr>
            <w:tr w:rsidR="002717EE" w:rsidTr="00D13DB4">
              <w:trPr>
                <w:trHeight w:val="486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7EE" w:rsidTr="00D13DB4">
              <w:trPr>
                <w:trHeight w:val="549"/>
              </w:trPr>
              <w:tc>
                <w:tcPr>
                  <w:tcW w:w="15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17EE" w:rsidRDefault="002717EE" w:rsidP="00D13D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 бюджета Треневского сельского поселения Миллеровского района на 2021 год и на плановый период 2022 и 2023 годов</w:t>
                  </w: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15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15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380"/>
                    <w:gridCol w:w="5265"/>
                    <w:gridCol w:w="1650"/>
                    <w:gridCol w:w="1347"/>
                    <w:gridCol w:w="1463"/>
                  </w:tblGrid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b/>
                            <w:bCs/>
                            <w:sz w:val="28"/>
                            <w:szCs w:val="28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Pr="00FE22D6" w:rsidRDefault="002717EE" w:rsidP="00D13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Pr="00FE22D6" w:rsidRDefault="002717EE" w:rsidP="00D13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FE22D6" w:rsidRDefault="002717EE" w:rsidP="00D13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FE22D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0 00 00 00 0000 00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26,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26,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576,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lastRenderedPageBreak/>
                          <w:t>01 05 0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B73619">
                          <w:rPr>
                            <w:sz w:val="28"/>
                            <w:szCs w:val="28"/>
                          </w:rPr>
                          <w:t xml:space="preserve"> 00 00 0000 50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FB2FEE">
                          <w:rPr>
                            <w:sz w:val="28"/>
                            <w:szCs w:val="28"/>
                          </w:rPr>
                          <w:t>10 576,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1 05 01</w:t>
                        </w:r>
                        <w:r w:rsidRPr="00B73619">
                          <w:rPr>
                            <w:sz w:val="28"/>
                            <w:szCs w:val="28"/>
                          </w:rPr>
                          <w:t xml:space="preserve"> 01 00 0000 51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FB2FEE">
                          <w:rPr>
                            <w:sz w:val="28"/>
                            <w:szCs w:val="28"/>
                          </w:rPr>
                          <w:t>10 576,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1 05 01</w:t>
                        </w:r>
                        <w:r w:rsidRPr="00B73619">
                          <w:rPr>
                            <w:sz w:val="28"/>
                            <w:szCs w:val="28"/>
                          </w:rPr>
                          <w:t xml:space="preserve"> 01 10 0000 51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FB2FEE">
                          <w:rPr>
                            <w:sz w:val="28"/>
                            <w:szCs w:val="28"/>
                          </w:rPr>
                          <w:t>10 576,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Pr="00C31964" w:rsidRDefault="002717EE" w:rsidP="00D13DB4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 402,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592FA1">
                          <w:rPr>
                            <w:sz w:val="28"/>
                          </w:rPr>
                          <w:t>11 402,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592FA1">
                          <w:rPr>
                            <w:sz w:val="28"/>
                          </w:rPr>
                          <w:t>11 402,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7B2836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B2836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  <w:tr w:rsidR="002717EE" w:rsidRPr="00B73619" w:rsidTr="00D13DB4">
                    <w:tc>
                      <w:tcPr>
                        <w:tcW w:w="3871" w:type="dxa"/>
                      </w:tcPr>
                      <w:p w:rsidR="002717EE" w:rsidRPr="00B73619" w:rsidRDefault="002717EE" w:rsidP="00D1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01 05 02 01 10 0000 610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2717EE" w:rsidRPr="00B73619" w:rsidRDefault="002717EE" w:rsidP="00D13DB4">
                        <w:pPr>
                          <w:rPr>
                            <w:sz w:val="28"/>
                            <w:szCs w:val="28"/>
                          </w:rPr>
                        </w:pPr>
                        <w:r w:rsidRPr="00B73619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717EE" w:rsidRDefault="002717EE" w:rsidP="00D13DB4">
                        <w:pPr>
                          <w:jc w:val="right"/>
                        </w:pPr>
                        <w:r w:rsidRPr="00592FA1">
                          <w:rPr>
                            <w:sz w:val="28"/>
                          </w:rPr>
                          <w:t>11 402,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717EE" w:rsidRPr="000E738C" w:rsidRDefault="002717EE" w:rsidP="00D13DB4">
                        <w:pPr>
                          <w:jc w:val="right"/>
                          <w:rPr>
                            <w:sz w:val="28"/>
                          </w:rPr>
                        </w:pPr>
                        <w:r w:rsidRPr="00C31964">
                          <w:rPr>
                            <w:sz w:val="28"/>
                          </w:rPr>
                          <w:t>9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</w:rPr>
                          <w:t>853,9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2717EE" w:rsidRPr="00B73619" w:rsidRDefault="002717EE" w:rsidP="00D13DB4">
                        <w:pPr>
                          <w:spacing w:line="204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31964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31964">
                          <w:rPr>
                            <w:sz w:val="28"/>
                            <w:szCs w:val="28"/>
                          </w:rPr>
                          <w:t>737,3</w:t>
                        </w:r>
                      </w:p>
                    </w:tc>
                  </w:tr>
                </w:tbl>
                <w:p w:rsidR="002717EE" w:rsidRDefault="002717EE" w:rsidP="00D13DB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17EE" w:rsidRDefault="002717EE" w:rsidP="002717EE"/>
          <w:tbl>
            <w:tblPr>
              <w:tblW w:w="13413" w:type="dxa"/>
              <w:tblLook w:val="0000"/>
            </w:tblPr>
            <w:tblGrid>
              <w:gridCol w:w="5"/>
              <w:gridCol w:w="2940"/>
              <w:gridCol w:w="2534"/>
              <w:gridCol w:w="529"/>
              <w:gridCol w:w="605"/>
              <w:gridCol w:w="2268"/>
              <w:gridCol w:w="709"/>
              <w:gridCol w:w="1559"/>
              <w:gridCol w:w="1418"/>
              <w:gridCol w:w="846"/>
            </w:tblGrid>
            <w:tr w:rsidR="002717EE" w:rsidTr="002717EE">
              <w:trPr>
                <w:gridBefore w:val="1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tabs>
                      <w:tab w:val="left" w:pos="507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Треневского сельского поселения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в решение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рания депутатов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2.2020 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4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 бюджете  Треневского 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Миллеровского района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6</w:t>
                  </w:r>
                </w:p>
              </w:tc>
            </w:tr>
            <w:tr w:rsidR="002717EE" w:rsidTr="002717EE">
              <w:trPr>
                <w:gridBefore w:val="1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невского сельского поселения</w:t>
                  </w:r>
                </w:p>
              </w:tc>
            </w:tr>
            <w:tr w:rsidR="002717EE" w:rsidTr="002717EE">
              <w:trPr>
                <w:gridBefore w:val="1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 бюджете Треневского сельского поселения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иллеровского района на 2021 год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на плановый период 2022 и 2023 годов»</w:t>
                  </w:r>
                </w:p>
              </w:tc>
            </w:tr>
            <w:tr w:rsidR="002717EE" w:rsidTr="002717EE">
              <w:trPr>
                <w:gridBefore w:val="1"/>
                <w:trHeight w:val="486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7EE" w:rsidTr="002717EE">
              <w:trPr>
                <w:gridBefore w:val="1"/>
                <w:trHeight w:val="549"/>
              </w:trPr>
              <w:tc>
                <w:tcPr>
                  <w:tcW w:w="134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17EE" w:rsidRPr="00F266E5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66E5">
                    <w:rPr>
                      <w:b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  <w:p w:rsidR="002717EE" w:rsidRPr="00F266E5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66E5">
                    <w:rPr>
                      <w:b/>
                      <w:sz w:val="28"/>
                      <w:szCs w:val="28"/>
                    </w:rPr>
                    <w:t>по разделам,  подразделам, целевым статьям (муниципальным</w:t>
                  </w:r>
                </w:p>
                <w:p w:rsidR="002717EE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66E5">
                    <w:rPr>
                      <w:b/>
                      <w:sz w:val="28"/>
                      <w:szCs w:val="28"/>
                    </w:rPr>
                    <w:t xml:space="preserve">программам </w:t>
                  </w:r>
                  <w:r>
                    <w:rPr>
                      <w:b/>
                      <w:sz w:val="28"/>
                      <w:szCs w:val="28"/>
                    </w:rPr>
                    <w:t>Треневского</w:t>
                  </w:r>
                  <w:r w:rsidRPr="00F266E5">
                    <w:rPr>
                      <w:b/>
                      <w:sz w:val="28"/>
                      <w:szCs w:val="28"/>
                    </w:rPr>
                    <w:t xml:space="preserve"> сельского поселения и непрограммным направлениям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266E5">
                    <w:rPr>
                      <w:b/>
                      <w:sz w:val="28"/>
                      <w:szCs w:val="28"/>
                    </w:rPr>
                    <w:t>деятельности),  группам</w:t>
                  </w:r>
                  <w:r>
                    <w:rPr>
                      <w:b/>
                      <w:sz w:val="28"/>
                      <w:szCs w:val="28"/>
                    </w:rPr>
                    <w:t xml:space="preserve"> и (</w:t>
                  </w:r>
                  <w:r w:rsidRPr="00F266E5">
                    <w:rPr>
                      <w:b/>
                      <w:sz w:val="28"/>
                      <w:szCs w:val="28"/>
                    </w:rPr>
                    <w:t>подгруппам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F266E5">
                    <w:rPr>
                      <w:b/>
                      <w:sz w:val="28"/>
                      <w:szCs w:val="28"/>
                    </w:rPr>
                    <w:t xml:space="preserve"> видов расходов классификаци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266E5">
                    <w:rPr>
                      <w:b/>
                      <w:sz w:val="28"/>
                      <w:szCs w:val="28"/>
                    </w:rPr>
                    <w:t>расходов бюджет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  <w:r w:rsidRPr="00F266E5">
                    <w:rPr>
                      <w:b/>
                      <w:sz w:val="28"/>
                      <w:szCs w:val="28"/>
                    </w:rPr>
                    <w:t xml:space="preserve"> на 20</w:t>
                  </w:r>
                  <w:r>
                    <w:rPr>
                      <w:b/>
                      <w:sz w:val="28"/>
                      <w:szCs w:val="28"/>
                    </w:rPr>
                    <w:t xml:space="preserve">21 </w:t>
                  </w:r>
                  <w:r w:rsidRPr="00F266E5">
                    <w:rPr>
                      <w:b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sz w:val="28"/>
                      <w:szCs w:val="28"/>
                    </w:rPr>
                    <w:t xml:space="preserve"> и на плановый период 2022 и 2023 годов</w:t>
                  </w:r>
                </w:p>
                <w:p w:rsidR="002717EE" w:rsidRDefault="002717EE" w:rsidP="00D13D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717EE" w:rsidTr="002717EE">
              <w:trPr>
                <w:gridBefore w:val="1"/>
                <w:trHeight w:val="375"/>
              </w:trPr>
              <w:tc>
                <w:tcPr>
                  <w:tcW w:w="134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717EE" w:rsidRPr="00633071" w:rsidTr="002717EE">
              <w:tblPrEx>
                <w:tblLook w:val="04A0"/>
              </w:tblPrEx>
              <w:trPr>
                <w:trHeight w:val="381"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EE" w:rsidRPr="00633071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0B35E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0B35E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0B35E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2717EE" w:rsidRPr="00633071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633071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11 402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9 853,9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9 737,3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 90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 538,1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 195,4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 48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 269,8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 686,5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 3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2717EE">
                  <w:pPr>
                    <w:ind w:left="-303" w:right="371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 330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 330,0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 07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92,4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21,1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29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8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89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92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68,3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08,9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29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.2.00.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6.1.00.29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9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6,3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86,9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7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0,6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7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0,6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4,4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84,4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6,2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.1.00.29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60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6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3.00.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6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57,2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8,5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1.00.29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36,5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87,8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7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82,3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87,8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.2.00.29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99.9.00.8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2.1.00.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 92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 733,5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 009,7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 92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 733,5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4 009,7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8.1.00.005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 46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 184,1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 199,7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8.1.00.2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 45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 549,4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</w:tr>
            <w:tr w:rsidR="002717EE" w:rsidRPr="005118CE" w:rsidTr="002717EE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60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EE" w:rsidRPr="005118CE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9.1.00.1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5118CE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118CE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</w:tr>
          </w:tbl>
          <w:p w:rsidR="002717EE" w:rsidRDefault="002717EE" w:rsidP="002717EE"/>
          <w:tbl>
            <w:tblPr>
              <w:tblW w:w="15877" w:type="dxa"/>
              <w:tblLook w:val="0000"/>
            </w:tblPr>
            <w:tblGrid>
              <w:gridCol w:w="375"/>
              <w:gridCol w:w="2173"/>
              <w:gridCol w:w="2443"/>
              <w:gridCol w:w="735"/>
              <w:gridCol w:w="588"/>
              <w:gridCol w:w="534"/>
              <w:gridCol w:w="1663"/>
              <w:gridCol w:w="736"/>
              <w:gridCol w:w="1431"/>
              <w:gridCol w:w="1315"/>
              <w:gridCol w:w="1431"/>
            </w:tblGrid>
            <w:tr w:rsidR="002717EE" w:rsidTr="00D13DB4">
              <w:trPr>
                <w:trHeight w:val="375"/>
              </w:trPr>
              <w:tc>
                <w:tcPr>
                  <w:tcW w:w="3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Треневского сельского поселения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в решение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рания депутатов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2.2020 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4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 бюджете  Треневского </w:t>
                  </w:r>
                </w:p>
                <w:p w:rsidR="002717EE" w:rsidRPr="003C14B2" w:rsidRDefault="002717EE" w:rsidP="00D13DB4">
                  <w:pPr>
                    <w:pStyle w:val="af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Миллеровского района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 w:rsidRPr="003C14B2">
                    <w:rPr>
                      <w:sz w:val="28"/>
                      <w:szCs w:val="28"/>
                    </w:rPr>
                    <w:t xml:space="preserve"> на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3C14B2">
                    <w:rPr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3C14B2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C14B2">
                    <w:rPr>
                      <w:sz w:val="28"/>
                      <w:szCs w:val="28"/>
                    </w:rPr>
                    <w:t xml:space="preserve"> годов»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3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невского сельского поселения</w:t>
                  </w: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3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 бюджете Треневского сельского поселения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иллеровского района на 2021 год</w:t>
                  </w:r>
                </w:p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на плановый период 2022 и 2023 годов»</w:t>
                  </w:r>
                </w:p>
              </w:tc>
            </w:tr>
            <w:tr w:rsidR="002717EE" w:rsidTr="00D13DB4">
              <w:trPr>
                <w:trHeight w:val="486"/>
              </w:trPr>
              <w:tc>
                <w:tcPr>
                  <w:tcW w:w="3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7EE" w:rsidTr="00D13DB4">
              <w:trPr>
                <w:trHeight w:val="549"/>
              </w:trPr>
              <w:tc>
                <w:tcPr>
                  <w:tcW w:w="158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17EE" w:rsidRPr="00742EF1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Ведомственная структура расходов бюджета Треневского сельского поселения Миллеровского района на 2021 год и на плановый период 2022 и 2023 годов</w:t>
                  </w:r>
                </w:p>
                <w:p w:rsidR="002717EE" w:rsidRDefault="002717EE" w:rsidP="00D13D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717EE" w:rsidTr="00D13DB4">
              <w:trPr>
                <w:trHeight w:val="375"/>
              </w:trPr>
              <w:tc>
                <w:tcPr>
                  <w:tcW w:w="158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17EE" w:rsidRDefault="002717EE" w:rsidP="00D13D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717EE" w:rsidRPr="001352BB" w:rsidTr="00D13DB4">
              <w:tblPrEx>
                <w:tblLook w:val="04A0"/>
              </w:tblPrEx>
              <w:trPr>
                <w:gridBefore w:val="1"/>
                <w:wBefore w:w="411" w:type="dxa"/>
                <w:trHeight w:val="522"/>
              </w:trPr>
              <w:tc>
                <w:tcPr>
                  <w:tcW w:w="55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0B35E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0B35E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0B35EF" w:rsidRDefault="002717EE" w:rsidP="00D13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35E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0B35E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2717EE" w:rsidRPr="001352BB" w:rsidTr="00D13DB4">
              <w:tblPrEx>
                <w:tblLook w:val="04A0"/>
              </w:tblPrEx>
              <w:trPr>
                <w:gridBefore w:val="1"/>
                <w:wBefore w:w="411" w:type="dxa"/>
                <w:trHeight w:val="322"/>
              </w:trPr>
              <w:tc>
                <w:tcPr>
                  <w:tcW w:w="55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7EE" w:rsidRPr="001352BB" w:rsidRDefault="002717EE" w:rsidP="00D13DB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17EE" w:rsidRPr="001352BB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7EE" w:rsidRPr="001352BB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11 40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9 85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/>
                      <w:bCs/>
                      <w:color w:val="000000"/>
                      <w:sz w:val="28"/>
                      <w:szCs w:val="28"/>
                    </w:rPr>
                    <w:t>9 737,3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АДМИНИСТРАЦИЯ ТРЕНЕ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1 40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 85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 737,3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0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4 3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4 33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4 33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 07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9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321,1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29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72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89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89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,6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9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29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.2.00.999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6.1.00.29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9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6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486,9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4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4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84,4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6,2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.1.00.29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3.00.29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46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1.00.29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4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0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7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8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87,8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.2.00.29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9.9.00.89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2.1.00.29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8.1.00.005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 46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 184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 199,7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8.1.00.29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 455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 549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</w:tr>
            <w:tr w:rsidR="002717EE" w:rsidTr="00D13D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411" w:type="dxa"/>
                <w:trHeight w:val="334"/>
                <w:tblHeader/>
              </w:trPr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9.1.00.19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7EE" w:rsidRPr="00EC478A" w:rsidRDefault="002717EE" w:rsidP="00D13DB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EE" w:rsidRPr="00EC478A" w:rsidRDefault="002717EE" w:rsidP="00D13DB4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C478A">
                    <w:rPr>
                      <w:bCs/>
                      <w:color w:val="000000"/>
                      <w:sz w:val="28"/>
                      <w:szCs w:val="28"/>
                    </w:rPr>
                    <w:t>223,1</w:t>
                  </w:r>
                </w:p>
              </w:tc>
            </w:tr>
          </w:tbl>
          <w:p w:rsidR="002717EE" w:rsidRDefault="002717EE" w:rsidP="002717EE"/>
          <w:p w:rsidR="002717EE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>«О внесении изменений в решение</w:t>
            </w: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0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2717EE" w:rsidRPr="003C14B2" w:rsidRDefault="002717EE" w:rsidP="00D13DB4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 w:rsidRPr="003C14B2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3C14B2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3C14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3C14B2">
              <w:rPr>
                <w:sz w:val="28"/>
                <w:szCs w:val="28"/>
              </w:rPr>
              <w:t xml:space="preserve"> годов»</w:t>
            </w:r>
          </w:p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</w:p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2717EE" w:rsidTr="002717EE">
        <w:trPr>
          <w:gridAfter w:val="2"/>
          <w:wAfter w:w="1564" w:type="dxa"/>
          <w:trHeight w:val="389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2717EE" w:rsidTr="002717EE">
        <w:trPr>
          <w:gridAfter w:val="2"/>
          <w:wAfter w:w="1564" w:type="dxa"/>
          <w:trHeight w:val="389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1 год</w:t>
            </w:r>
          </w:p>
          <w:p w:rsidR="002717EE" w:rsidRDefault="002717EE" w:rsidP="00D13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2 и 2023 годов»</w:t>
            </w:r>
          </w:p>
        </w:tc>
      </w:tr>
      <w:tr w:rsidR="002717EE" w:rsidTr="002717EE">
        <w:trPr>
          <w:gridAfter w:val="2"/>
          <w:wAfter w:w="1564" w:type="dxa"/>
          <w:trHeight w:val="504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7EE" w:rsidRDefault="002717EE" w:rsidP="00D13DB4">
            <w:pPr>
              <w:jc w:val="center"/>
              <w:rPr>
                <w:sz w:val="28"/>
                <w:szCs w:val="28"/>
              </w:rPr>
            </w:pPr>
          </w:p>
        </w:tc>
      </w:tr>
      <w:tr w:rsidR="002717EE" w:rsidTr="002717EE">
        <w:trPr>
          <w:gridAfter w:val="2"/>
          <w:wAfter w:w="1564" w:type="dxa"/>
          <w:trHeight w:val="569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7EE" w:rsidRPr="00DC342D" w:rsidRDefault="002717EE" w:rsidP="00D13DB4">
            <w:pPr>
              <w:jc w:val="center"/>
              <w:rPr>
                <w:b/>
                <w:sz w:val="28"/>
                <w:szCs w:val="28"/>
              </w:rPr>
            </w:pPr>
            <w:r w:rsidRPr="00DC342D">
              <w:rPr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sz w:val="28"/>
                <w:szCs w:val="28"/>
              </w:rPr>
              <w:t>Треневск</w:t>
            </w:r>
            <w:r w:rsidRPr="00DC342D">
              <w:rPr>
                <w:b/>
                <w:sz w:val="28"/>
                <w:szCs w:val="28"/>
              </w:rPr>
              <w:t>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</w:r>
            <w:r>
              <w:rPr>
                <w:b/>
                <w:sz w:val="28"/>
                <w:szCs w:val="28"/>
              </w:rPr>
              <w:t>21</w:t>
            </w:r>
            <w:r w:rsidRPr="00DC342D">
              <w:rPr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sz w:val="28"/>
                <w:szCs w:val="28"/>
              </w:rPr>
              <w:t>22</w:t>
            </w:r>
            <w:r w:rsidRPr="00DC342D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3</w:t>
            </w:r>
            <w:r w:rsidRPr="00DC342D">
              <w:rPr>
                <w:b/>
                <w:sz w:val="28"/>
                <w:szCs w:val="28"/>
              </w:rPr>
              <w:t xml:space="preserve"> годов</w:t>
            </w:r>
          </w:p>
          <w:p w:rsidR="002717EE" w:rsidRDefault="002717EE" w:rsidP="00D13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17EE" w:rsidRPr="00E4187A" w:rsidTr="002717EE">
        <w:tblPrEx>
          <w:tblLook w:val="04A0"/>
        </w:tblPrEx>
        <w:trPr>
          <w:trHeight w:val="346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4187A">
              <w:rPr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2717EE" w:rsidRPr="00E4187A" w:rsidTr="002717EE">
        <w:tblPrEx>
          <w:tblLook w:val="04A0"/>
        </w:tblPrEx>
        <w:trPr>
          <w:trHeight w:val="334"/>
        </w:trPr>
        <w:tc>
          <w:tcPr>
            <w:tcW w:w="3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E73C9">
              <w:rPr>
                <w:b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sz w:val="28"/>
                <w:szCs w:val="28"/>
              </w:rPr>
            </w:pPr>
            <w:r w:rsidRPr="006E73C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6E73C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6E73C9" w:rsidRDefault="002717EE" w:rsidP="00D13DB4">
            <w:pPr>
              <w:jc w:val="center"/>
              <w:rPr>
                <w:b/>
                <w:sz w:val="28"/>
                <w:szCs w:val="28"/>
              </w:rPr>
            </w:pPr>
            <w:r w:rsidRPr="006E73C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E73C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717EE" w:rsidRPr="00E4187A" w:rsidTr="002717EE">
        <w:tblPrEx>
          <w:tblLook w:val="04A0"/>
        </w:tblPrEx>
        <w:trPr>
          <w:trHeight w:val="334"/>
        </w:trPr>
        <w:tc>
          <w:tcPr>
            <w:tcW w:w="3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EE" w:rsidRPr="00E4187A" w:rsidRDefault="002717EE" w:rsidP="00D13DB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717EE" w:rsidRPr="00E4187A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E4187A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11 402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9 853,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5F41">
              <w:rPr>
                <w:b/>
                <w:bCs/>
                <w:color w:val="000000"/>
                <w:sz w:val="28"/>
                <w:szCs w:val="28"/>
              </w:rPr>
              <w:t>9 737,3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 473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 256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673,3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 473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 256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673,3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330,0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 07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92,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21,1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,0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Муниципальная программа  Треневского сельского поселения «Муниципальная политика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 20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1.00.2906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694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66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66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Информационное общество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Подпрограмма «Освещение деятельности органов местного самоуправления Треневского сельского поселения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 923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 733,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009,7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Развитие культурно – досуговой деятельности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 923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 733,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 009,7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 46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 184,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 199,7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 455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 549,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 810,0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4A5F4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Реализация  иных функций органов местного самоуправления Треневского сельского поселения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99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643,4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99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643,4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4,4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246,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486,9</w:t>
            </w:r>
          </w:p>
        </w:tc>
      </w:tr>
      <w:tr w:rsidR="002717EE" w:rsidRPr="004A5F41" w:rsidTr="002717EE">
        <w:tblPrEx>
          <w:tblLook w:val="04A0"/>
        </w:tblPrEx>
        <w:trPr>
          <w:trHeight w:val="346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A5F41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E" w:rsidRPr="004A5F41" w:rsidRDefault="002717EE" w:rsidP="00D13D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A5F4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2717EE" w:rsidRDefault="002717EE" w:rsidP="002717EE"/>
    <w:p w:rsidR="002717EE" w:rsidRPr="00747F3F" w:rsidRDefault="002717EE" w:rsidP="00386CC7"/>
    <w:sectPr w:rsidR="002717EE" w:rsidRPr="00747F3F" w:rsidSect="002717EE">
      <w:pgSz w:w="16838" w:h="11906" w:orient="landscape"/>
      <w:pgMar w:top="1304" w:right="35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CE" w:rsidRDefault="003044CE">
      <w:r>
        <w:separator/>
      </w:r>
    </w:p>
  </w:endnote>
  <w:endnote w:type="continuationSeparator" w:id="0">
    <w:p w:rsidR="003044CE" w:rsidRDefault="0030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3166CA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3166CA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7EE">
      <w:rPr>
        <w:rStyle w:val="a6"/>
        <w:noProof/>
      </w:rPr>
      <w:t>71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CE" w:rsidRDefault="003044CE">
      <w:r>
        <w:separator/>
      </w:r>
    </w:p>
  </w:footnote>
  <w:footnote w:type="continuationSeparator" w:id="0">
    <w:p w:rsidR="003044CE" w:rsidRDefault="00304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657E4A"/>
    <w:multiLevelType w:val="multilevel"/>
    <w:tmpl w:val="BC0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94BFE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29E5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17EE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4CE"/>
    <w:rsid w:val="0030483E"/>
    <w:rsid w:val="003053DD"/>
    <w:rsid w:val="00306E96"/>
    <w:rsid w:val="0031189D"/>
    <w:rsid w:val="00312FAB"/>
    <w:rsid w:val="003133F3"/>
    <w:rsid w:val="00314D77"/>
    <w:rsid w:val="00315BA2"/>
    <w:rsid w:val="003166CA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87668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87B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26C06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0DFA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5AA6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A71E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2F68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71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paragraph" w:styleId="af">
    <w:name w:val="No Spacing"/>
    <w:uiPriority w:val="1"/>
    <w:qFormat/>
    <w:rsid w:val="002717E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71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619D-D80D-41EB-B54D-FFDD005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1</Pages>
  <Words>7402</Words>
  <Characters>4219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49</cp:revision>
  <cp:lastPrinted>2021-02-26T11:49:00Z</cp:lastPrinted>
  <dcterms:created xsi:type="dcterms:W3CDTF">2017-02-01T13:54:00Z</dcterms:created>
  <dcterms:modified xsi:type="dcterms:W3CDTF">2021-03-04T08:27:00Z</dcterms:modified>
</cp:coreProperties>
</file>